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231D5A" w14:textId="731B99E7" w:rsidR="00284C36" w:rsidRPr="00553D63" w:rsidRDefault="000D1175" w:rsidP="00441059">
      <w:pPr>
        <w:pStyle w:val="Overskrift2"/>
        <w:rPr>
          <w:sz w:val="24"/>
          <w:szCs w:val="24"/>
          <w:lang w:val="da-DK"/>
        </w:rPr>
      </w:pPr>
      <w:bookmarkStart w:id="0" w:name="h.qk99re3ryvt2" w:colFirst="0" w:colLast="0"/>
      <w:bookmarkEnd w:id="0"/>
      <w:r w:rsidRPr="00553D63">
        <w:rPr>
          <w:sz w:val="24"/>
          <w:szCs w:val="24"/>
          <w:lang w:val="da-DK"/>
        </w:rPr>
        <w:t>1</w:t>
      </w:r>
      <w:r w:rsidR="009A72A3">
        <w:rPr>
          <w:sz w:val="24"/>
          <w:szCs w:val="24"/>
          <w:lang w:val="da-DK"/>
        </w:rPr>
        <w:t>. Semesterprojekt</w:t>
      </w:r>
      <w:r w:rsidRPr="00553D63">
        <w:rPr>
          <w:sz w:val="24"/>
          <w:szCs w:val="24"/>
          <w:lang w:val="da-DK"/>
        </w:rPr>
        <w:t xml:space="preserve"> </w:t>
      </w:r>
      <w:r w:rsidR="003D4F15">
        <w:rPr>
          <w:sz w:val="24"/>
          <w:szCs w:val="24"/>
          <w:lang w:val="da-DK"/>
        </w:rPr>
        <w:t>efterår</w:t>
      </w:r>
      <w:r w:rsidR="00C81C7C">
        <w:rPr>
          <w:sz w:val="24"/>
          <w:szCs w:val="24"/>
          <w:lang w:val="da-DK"/>
        </w:rPr>
        <w:t xml:space="preserve"> 2019</w:t>
      </w:r>
    </w:p>
    <w:p w14:paraId="116A280F" w14:textId="77777777" w:rsidR="00284C36" w:rsidRPr="00553D63" w:rsidRDefault="00284C36" w:rsidP="00284C36">
      <w:pPr>
        <w:pStyle w:val="Normal1"/>
        <w:rPr>
          <w:lang w:val="da-DK"/>
        </w:rPr>
      </w:pPr>
    </w:p>
    <w:p w14:paraId="76A6F371" w14:textId="0442975C" w:rsidR="000E31C5" w:rsidRDefault="00A520BC" w:rsidP="000D1175">
      <w:pPr>
        <w:pStyle w:val="Overskrift1"/>
        <w:rPr>
          <w:lang w:val="da-DK"/>
        </w:rPr>
      </w:pPr>
      <w:bookmarkStart w:id="1" w:name="h.1h4rv91ygw6x" w:colFirst="0" w:colLast="0"/>
      <w:bookmarkEnd w:id="1"/>
      <w:r w:rsidRPr="002E5F4A">
        <w:rPr>
          <w:lang w:val="da-DK"/>
        </w:rPr>
        <w:t>Case: Svømmeklubben Delfinen</w:t>
      </w:r>
      <w:bookmarkStart w:id="2" w:name="h.jv2oz7gf2xbo" w:colFirst="0" w:colLast="0"/>
      <w:bookmarkEnd w:id="2"/>
    </w:p>
    <w:p w14:paraId="0CA0423C" w14:textId="77777777" w:rsidR="00BF78EE" w:rsidRPr="00BF78EE" w:rsidRDefault="00BF78EE" w:rsidP="00BF78EE">
      <w:pPr>
        <w:pStyle w:val="Normal1"/>
        <w:rPr>
          <w:lang w:val="da-DK"/>
        </w:rPr>
      </w:pPr>
    </w:p>
    <w:p w14:paraId="7DD62C49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Svømmeklubben Delfinen er en mindre klub, der er i vækst. Klubbens ledelse ønsker derfor udviklet et administrativt system til at styre medlemsoplysninger, kontingenter og svømmeresultater.</w:t>
      </w:r>
    </w:p>
    <w:p w14:paraId="1C6DDEA3" w14:textId="77777777" w:rsidR="000E31C5" w:rsidRPr="00553D63" w:rsidRDefault="000E31C5" w:rsidP="000D1175">
      <w:pPr>
        <w:rPr>
          <w:lang w:val="da-DK"/>
        </w:rPr>
      </w:pPr>
    </w:p>
    <w:p w14:paraId="3E02DF44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Det er klubbens formand, der tager sig af nye medlemmer. Ved indmeldelse i klubben registreres diverse stamoplysninger om personen herunder alder.</w:t>
      </w:r>
    </w:p>
    <w:p w14:paraId="0F3C1B8F" w14:textId="593DDE86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Desuden registreres oplysninger om personens ønskede aktivitetsform, det vil sige aktivt eller passivt </w:t>
      </w:r>
      <w:r w:rsidR="00AE1101">
        <w:rPr>
          <w:lang w:val="da-DK"/>
        </w:rPr>
        <w:t>medlemskab, junior- eller senior</w:t>
      </w:r>
      <w:r w:rsidRPr="00553D63">
        <w:rPr>
          <w:lang w:val="da-DK"/>
        </w:rPr>
        <w:t>svømmer, motionist eller konkurrencesvømmer.</w:t>
      </w:r>
    </w:p>
    <w:p w14:paraId="0FF9E6FD" w14:textId="77777777" w:rsidR="000E31C5" w:rsidRPr="00553D63" w:rsidRDefault="000E31C5" w:rsidP="000D1175">
      <w:pPr>
        <w:rPr>
          <w:lang w:val="da-DK"/>
        </w:rPr>
      </w:pPr>
    </w:p>
    <w:p w14:paraId="011F2792" w14:textId="6DD35F26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Klubbens kasserer tager sig af alt vedrørende kontingentbetaling. Kontingentets størrelse er betinget af flere forhold</w:t>
      </w:r>
      <w:r w:rsidR="00950BB9">
        <w:rPr>
          <w:lang w:val="da-DK"/>
        </w:rPr>
        <w:t>:</w:t>
      </w:r>
      <w:r w:rsidRPr="00553D63">
        <w:rPr>
          <w:lang w:val="da-DK"/>
        </w:rPr>
        <w:t xml:space="preserve"> </w:t>
      </w:r>
    </w:p>
    <w:p w14:paraId="233DAD3C" w14:textId="77777777" w:rsidR="000E31C5" w:rsidRPr="00553D63" w:rsidRDefault="000E31C5" w:rsidP="000D1175">
      <w:pPr>
        <w:rPr>
          <w:lang w:val="da-DK"/>
        </w:rPr>
      </w:pPr>
    </w:p>
    <w:p w14:paraId="102B9C2F" w14:textId="18515ED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For aktive medlemmer er kontingentet for ungdomssvømmere (under 18 år) 1000 </w:t>
      </w:r>
      <w:r w:rsidR="00EA64E1">
        <w:rPr>
          <w:lang w:val="da-DK"/>
        </w:rPr>
        <w:t xml:space="preserve">kr. </w:t>
      </w:r>
      <w:r w:rsidRPr="00553D63">
        <w:rPr>
          <w:lang w:val="da-DK"/>
        </w:rPr>
        <w:t>årligt, for seniorsvømmere (18 år og over) 1600 kr. årligt. For medlemmer over 60 år</w:t>
      </w:r>
      <w:r w:rsidR="00C36877">
        <w:rPr>
          <w:lang w:val="da-DK"/>
        </w:rPr>
        <w:t xml:space="preserve"> gives der 25 % rabat af senior</w:t>
      </w:r>
      <w:r w:rsidRPr="00553D63">
        <w:rPr>
          <w:lang w:val="da-DK"/>
        </w:rPr>
        <w:t>taksten. For passivt medlemskab er taksten 500 kr. årligt.</w:t>
      </w:r>
    </w:p>
    <w:p w14:paraId="74137DB1" w14:textId="77777777" w:rsidR="000E31C5" w:rsidRPr="00553D63" w:rsidRDefault="000E31C5" w:rsidP="000D1175">
      <w:pPr>
        <w:rPr>
          <w:lang w:val="da-DK"/>
        </w:rPr>
      </w:pPr>
    </w:p>
    <w:p w14:paraId="2AC9E3DA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Kassereren har ønsket, at systemet kan vise en oversigt over medlemmer, der er i restance.</w:t>
      </w:r>
    </w:p>
    <w:p w14:paraId="1E36FDAF" w14:textId="77777777" w:rsidR="000E31C5" w:rsidRPr="00553D63" w:rsidRDefault="000E31C5" w:rsidP="000D1175">
      <w:pPr>
        <w:rPr>
          <w:lang w:val="da-DK"/>
        </w:rPr>
      </w:pPr>
    </w:p>
    <w:p w14:paraId="3EAEF419" w14:textId="1DB4565C" w:rsidR="000E31C5" w:rsidRPr="00553D63" w:rsidRDefault="28375F23" w:rsidP="28375F23">
      <w:pPr>
        <w:rPr>
          <w:lang w:val="da-DK"/>
        </w:rPr>
      </w:pPr>
      <w:r w:rsidRPr="28375F23">
        <w:rPr>
          <w:lang w:val="da-DK"/>
        </w:rPr>
        <w:t>Konkurrencesvømmerne har tilknyttet en træner. Konkurrencesvømmerne er inddelt i 2 hold efter alder. Ungdomsholdet er for svømmere under 18 å</w:t>
      </w:r>
      <w:bookmarkStart w:id="3" w:name="_GoBack"/>
      <w:bookmarkEnd w:id="3"/>
      <w:r w:rsidRPr="28375F23">
        <w:rPr>
          <w:lang w:val="da-DK"/>
        </w:rPr>
        <w:t>r. Seniorholdet er for svømmere på 18 og over. Hver konkurrencesvømmer er desuden registreret i forhold til hvilke svømmediscipliner, svømmeren er aktiv i.</w:t>
      </w:r>
    </w:p>
    <w:p w14:paraId="58D72E89" w14:textId="77777777" w:rsidR="000E31C5" w:rsidRPr="00553D63" w:rsidRDefault="000E31C5" w:rsidP="000D1175">
      <w:pPr>
        <w:rPr>
          <w:lang w:val="da-DK"/>
        </w:rPr>
      </w:pPr>
    </w:p>
    <w:p w14:paraId="31B44F7E" w14:textId="70B1F49F" w:rsidR="00284C36" w:rsidRPr="00553D63" w:rsidRDefault="00A520BC" w:rsidP="00284C36">
      <w:pPr>
        <w:rPr>
          <w:lang w:val="da-DK"/>
        </w:rPr>
      </w:pPr>
      <w:r w:rsidRPr="00553D63">
        <w:rPr>
          <w:lang w:val="da-DK"/>
        </w:rPr>
        <w:t>Inden for hver svømmedisciplin registreres den enkelte svømmers bedste træningsresultat og dato løbende. For de svømmere, der har deltaget i konkurrencer, registreres stævne, placering og tid. Det er på baggrund af de enkelte svømmeres resultater, at træneren udtager svømmere til deltagelse i konkurrencer. Træneren ønsker derfor en oversigt, der kan vise klubbens top 5 svømmere inden for hver svømmedi</w:t>
      </w:r>
      <w:r w:rsidR="00284C36" w:rsidRPr="00553D63">
        <w:rPr>
          <w:lang w:val="da-DK"/>
        </w:rPr>
        <w:t>sciplin (butterfly, c</w:t>
      </w:r>
      <w:r w:rsidR="00D62F39">
        <w:rPr>
          <w:lang w:val="da-DK"/>
        </w:rPr>
        <w:t>rawl, rygcrawl og brystsvømning</w:t>
      </w:r>
      <w:r w:rsidR="00284C36" w:rsidRPr="00553D63">
        <w:rPr>
          <w:lang w:val="da-DK"/>
        </w:rPr>
        <w:t>)</w:t>
      </w:r>
      <w:r w:rsidR="00950BB9">
        <w:rPr>
          <w:lang w:val="da-DK"/>
        </w:rPr>
        <w:t>, fordelt på henholdsvis junior og seniorsvømmere.</w:t>
      </w:r>
    </w:p>
    <w:p w14:paraId="5221143C" w14:textId="2871D2E4" w:rsidR="000E31C5" w:rsidRPr="00553D63" w:rsidRDefault="000E31C5" w:rsidP="000D1175">
      <w:pPr>
        <w:rPr>
          <w:lang w:val="da-DK"/>
        </w:rPr>
      </w:pPr>
    </w:p>
    <w:p w14:paraId="5A12332A" w14:textId="308F8CC2" w:rsidR="00284C36" w:rsidRDefault="00284C36">
      <w:pPr>
        <w:rPr>
          <w:rFonts w:ascii="Arial" w:hAnsi="Arial"/>
          <w:lang w:val="da-DK"/>
        </w:rPr>
      </w:pPr>
      <w:r>
        <w:rPr>
          <w:lang w:val="da-DK"/>
        </w:rPr>
        <w:br w:type="page"/>
      </w:r>
    </w:p>
    <w:p w14:paraId="0741A548" w14:textId="77777777" w:rsidR="000E31C5" w:rsidRPr="002E5F4A" w:rsidRDefault="00A520BC" w:rsidP="000D1175">
      <w:pPr>
        <w:pStyle w:val="Overskrift1"/>
        <w:rPr>
          <w:lang w:val="da-DK"/>
        </w:rPr>
      </w:pPr>
      <w:bookmarkStart w:id="4" w:name="h.u3yfs3d5ddag" w:colFirst="0" w:colLast="0"/>
      <w:bookmarkEnd w:id="4"/>
      <w:r w:rsidRPr="002E5F4A">
        <w:rPr>
          <w:lang w:val="da-DK"/>
        </w:rPr>
        <w:lastRenderedPageBreak/>
        <w:t>Projektkrav</w:t>
      </w:r>
    </w:p>
    <w:p w14:paraId="34701376" w14:textId="77777777" w:rsidR="00284C36" w:rsidRDefault="00284C36" w:rsidP="000D1175">
      <w:pPr>
        <w:pStyle w:val="Overskrift1"/>
        <w:rPr>
          <w:lang w:val="da-DK"/>
        </w:rPr>
      </w:pPr>
      <w:bookmarkStart w:id="5" w:name="h.3skvgmwdw98k" w:colFirst="0" w:colLast="0"/>
      <w:bookmarkEnd w:id="5"/>
    </w:p>
    <w:p w14:paraId="7C6E7885" w14:textId="222E03A4" w:rsidR="000E31C5" w:rsidRPr="002E5F4A" w:rsidRDefault="000C6C99" w:rsidP="000D1175">
      <w:pPr>
        <w:pStyle w:val="Overskrift1"/>
        <w:rPr>
          <w:lang w:val="da-DK"/>
        </w:rPr>
      </w:pPr>
      <w:r>
        <w:rPr>
          <w:lang w:val="da-DK"/>
        </w:rPr>
        <w:t>K</w:t>
      </w:r>
      <w:r w:rsidR="00F50C13">
        <w:rPr>
          <w:lang w:val="da-DK"/>
        </w:rPr>
        <w:t>ravspec</w:t>
      </w:r>
      <w:r>
        <w:rPr>
          <w:lang w:val="da-DK"/>
        </w:rPr>
        <w:t>ifikation</w:t>
      </w:r>
    </w:p>
    <w:p w14:paraId="5BC30CB6" w14:textId="65EF3397" w:rsidR="00284C36" w:rsidRPr="00553D63" w:rsidRDefault="00284C36" w:rsidP="00284C36">
      <w:pPr>
        <w:rPr>
          <w:lang w:val="da-DK"/>
        </w:rPr>
      </w:pPr>
      <w:bookmarkStart w:id="6" w:name="h.8zlhzmw1mgpc" w:colFirst="0" w:colLast="0"/>
      <w:bookmarkEnd w:id="6"/>
      <w:r w:rsidRPr="00553D63">
        <w:rPr>
          <w:lang w:val="da-DK"/>
        </w:rPr>
        <w:t xml:space="preserve">Med udgangspunkt i casen om Svømmeklubben Delfinen skal der udarbejdes </w:t>
      </w:r>
      <w:r w:rsidR="00A60284">
        <w:rPr>
          <w:lang w:val="da-DK"/>
        </w:rPr>
        <w:t>en kravspecifikation bestående af</w:t>
      </w:r>
      <w:r w:rsidRPr="00553D63">
        <w:rPr>
          <w:lang w:val="da-DK"/>
        </w:rPr>
        <w:t>:</w:t>
      </w:r>
    </w:p>
    <w:p w14:paraId="64CB835F" w14:textId="77777777" w:rsidR="00284C36" w:rsidRPr="00553D63" w:rsidRDefault="00284C36" w:rsidP="00284C36">
      <w:pPr>
        <w:rPr>
          <w:lang w:val="da-DK"/>
        </w:rPr>
      </w:pPr>
      <w:r w:rsidRPr="00553D63">
        <w:rPr>
          <w:lang w:val="da-DK"/>
        </w:rPr>
        <w:t xml:space="preserve"> </w:t>
      </w:r>
    </w:p>
    <w:p w14:paraId="1E22B46A" w14:textId="28B50294" w:rsidR="00284C36" w:rsidRP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r w:rsidRPr="00165A3A">
        <w:rPr>
          <w:lang w:val="da-DK"/>
        </w:rPr>
        <w:t>domænemodel</w:t>
      </w:r>
      <w:r w:rsidR="00ED09FB">
        <w:rPr>
          <w:lang w:val="da-DK"/>
        </w:rPr>
        <w:t xml:space="preserve"> </w:t>
      </w:r>
    </w:p>
    <w:p w14:paraId="34A12487" w14:textId="5A93C875" w:rsid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</w:t>
      </w:r>
      <w:r w:rsidR="008E3130">
        <w:rPr>
          <w:lang w:val="da-DK"/>
        </w:rPr>
        <w:t xml:space="preserve"> (</w:t>
      </w:r>
      <w:r w:rsidR="00993DE2">
        <w:rPr>
          <w:lang w:val="da-DK"/>
        </w:rPr>
        <w:t xml:space="preserve">over </w:t>
      </w:r>
      <w:r w:rsidR="008E3130">
        <w:rPr>
          <w:lang w:val="da-DK"/>
        </w:rPr>
        <w:t>systemets funktionalitet)</w:t>
      </w:r>
    </w:p>
    <w:p w14:paraId="06DF3148" w14:textId="52217B0B" w:rsidR="00165A3A" w:rsidRDefault="00AA7E2E" w:rsidP="00165A3A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kort beskrivelse af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</w:t>
      </w:r>
    </w:p>
    <w:p w14:paraId="4A8AE85F" w14:textId="77777777" w:rsidR="00165A3A" w:rsidRPr="00165A3A" w:rsidRDefault="00165A3A" w:rsidP="00A60284">
      <w:pPr>
        <w:pStyle w:val="Listeafsnit"/>
        <w:rPr>
          <w:lang w:val="da-DK"/>
        </w:rPr>
      </w:pPr>
    </w:p>
    <w:p w14:paraId="4AA75E3F" w14:textId="77777777" w:rsidR="00284C36" w:rsidRPr="0090001A" w:rsidRDefault="00284C36" w:rsidP="00284C36">
      <w:pPr>
        <w:ind w:left="720" w:hanging="360"/>
        <w:rPr>
          <w:lang w:val="da-DK"/>
        </w:rPr>
      </w:pPr>
    </w:p>
    <w:p w14:paraId="21639DCA" w14:textId="4D5C3EA8" w:rsidR="000E31C5" w:rsidRDefault="000C6C99" w:rsidP="000D1175">
      <w:pPr>
        <w:pStyle w:val="Overskrift1"/>
        <w:rPr>
          <w:lang w:val="da-DK"/>
        </w:rPr>
      </w:pPr>
      <w:r>
        <w:rPr>
          <w:lang w:val="da-DK"/>
        </w:rPr>
        <w:t>S</w:t>
      </w:r>
      <w:r w:rsidR="00A520BC" w:rsidRPr="002E5F4A">
        <w:rPr>
          <w:lang w:val="da-DK"/>
        </w:rPr>
        <w:t>oftwaredesign</w:t>
      </w:r>
    </w:p>
    <w:p w14:paraId="1A81C071" w14:textId="77777777" w:rsidR="007166BC" w:rsidRPr="007166BC" w:rsidRDefault="007166BC" w:rsidP="007166BC">
      <w:pPr>
        <w:pStyle w:val="Normal1"/>
        <w:rPr>
          <w:lang w:val="da-DK"/>
        </w:rPr>
      </w:pPr>
    </w:p>
    <w:p w14:paraId="593B2D84" w14:textId="24170EA7" w:rsidR="003C01FC" w:rsidRPr="000C6C99" w:rsidRDefault="003C01FC" w:rsidP="00E64B57">
      <w:pPr>
        <w:rPr>
          <w:lang w:val="da-DK"/>
        </w:rPr>
      </w:pPr>
      <w:r w:rsidRPr="00E64B57">
        <w:rPr>
          <w:lang w:val="da-DK"/>
        </w:rPr>
        <w:t>I</w:t>
      </w:r>
      <w:r w:rsidR="00993DE2" w:rsidRPr="00E64B57">
        <w:rPr>
          <w:lang w:val="da-DK"/>
        </w:rPr>
        <w:t xml:space="preserve"> </w:t>
      </w:r>
      <w:r w:rsidR="00993DE2" w:rsidRPr="006E6C21">
        <w:rPr>
          <w:lang w:val="da-DK"/>
        </w:rPr>
        <w:t>skal</w:t>
      </w:r>
      <w:r w:rsidR="00E64B57">
        <w:rPr>
          <w:lang w:val="da-DK"/>
        </w:rPr>
        <w:t xml:space="preserve"> </w:t>
      </w:r>
      <w:r w:rsidR="5C0B011A" w:rsidRPr="5C0B011A">
        <w:rPr>
          <w:lang w:val="da-DK"/>
        </w:rPr>
        <w:t>designe programmet efter objektorienterede principper med henblik på at koden er:</w:t>
      </w:r>
    </w:p>
    <w:p w14:paraId="6B7C61FF" w14:textId="77777777" w:rsidR="003C01FC" w:rsidRPr="006E6C21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  <w:r w:rsidRPr="006E6C21">
        <w:rPr>
          <w:lang w:val="da-DK"/>
        </w:rPr>
        <w:t>læsevenlig</w:t>
      </w:r>
    </w:p>
    <w:p w14:paraId="56976207" w14:textId="4D7EC0CB" w:rsidR="003C01FC" w:rsidRPr="006E6C21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  <w:r w:rsidRPr="006E6C21">
        <w:rPr>
          <w:lang w:val="da-DK"/>
        </w:rPr>
        <w:t>genbrugbar</w:t>
      </w:r>
    </w:p>
    <w:p w14:paraId="12B711CD" w14:textId="6E347235" w:rsidR="004D2DA0" w:rsidRDefault="5C0B011A" w:rsidP="5C0B011A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300" w:lineRule="atLeast"/>
      </w:pPr>
      <w:r>
        <w:t>robust</w:t>
      </w:r>
    </w:p>
    <w:p w14:paraId="59475357" w14:textId="236774B5" w:rsidR="00296395" w:rsidRDefault="000A35C3" w:rsidP="000A35C3">
      <w:pPr>
        <w:rPr>
          <w:lang w:val="da-DK"/>
        </w:rPr>
      </w:pPr>
      <w:bookmarkStart w:id="7" w:name="h.3uph4ucx09yg" w:colFirst="0" w:colLast="0"/>
      <w:bookmarkEnd w:id="7"/>
      <w:r w:rsidRPr="000A35C3">
        <w:rPr>
          <w:lang w:val="da-DK"/>
        </w:rPr>
        <w:t>Der skal foreligge en afgrænsning af jeres</w:t>
      </w:r>
      <w:r w:rsidR="006E6C21">
        <w:rPr>
          <w:lang w:val="da-DK"/>
        </w:rPr>
        <w:t xml:space="preserve"> projekt (</w:t>
      </w:r>
      <w:r w:rsidR="00E64B57">
        <w:rPr>
          <w:lang w:val="da-DK"/>
        </w:rPr>
        <w:t xml:space="preserve">en plan for </w:t>
      </w:r>
      <w:r w:rsidR="006E6C21">
        <w:rPr>
          <w:lang w:val="da-DK"/>
        </w:rPr>
        <w:t>hvilke</w:t>
      </w:r>
      <w:r w:rsidRPr="000A35C3">
        <w:rPr>
          <w:lang w:val="da-DK"/>
        </w:rPr>
        <w:t xml:space="preserve"> </w:t>
      </w:r>
      <w:proofErr w:type="spellStart"/>
      <w:r w:rsidR="00685303">
        <w:rPr>
          <w:lang w:val="da-DK"/>
        </w:rPr>
        <w:t>use</w:t>
      </w:r>
      <w:proofErr w:type="spellEnd"/>
      <w:r w:rsidR="00685303">
        <w:rPr>
          <w:lang w:val="da-DK"/>
        </w:rPr>
        <w:t xml:space="preserve"> case</w:t>
      </w:r>
      <w:r w:rsidR="000436A9">
        <w:rPr>
          <w:lang w:val="da-DK"/>
        </w:rPr>
        <w:t>s</w:t>
      </w:r>
      <w:r w:rsidR="00E64B57">
        <w:rPr>
          <w:lang w:val="da-DK"/>
        </w:rPr>
        <w:t xml:space="preserve">, som I </w:t>
      </w:r>
      <w:r w:rsidR="00D65238">
        <w:rPr>
          <w:lang w:val="da-DK"/>
        </w:rPr>
        <w:t>vil</w:t>
      </w:r>
      <w:r w:rsidR="00E64B57">
        <w:rPr>
          <w:lang w:val="da-DK"/>
        </w:rPr>
        <w:t xml:space="preserve"> implementere først</w:t>
      </w:r>
      <w:r w:rsidR="00B81F22">
        <w:rPr>
          <w:lang w:val="da-DK"/>
        </w:rPr>
        <w:t xml:space="preserve">, og en begrundet </w:t>
      </w:r>
      <w:r w:rsidR="00E64B57">
        <w:rPr>
          <w:lang w:val="da-DK"/>
        </w:rPr>
        <w:t xml:space="preserve">prioriteret rækkefølge </w:t>
      </w:r>
      <w:r w:rsidR="00B81F22">
        <w:rPr>
          <w:lang w:val="da-DK"/>
        </w:rPr>
        <w:t>for</w:t>
      </w:r>
      <w:r w:rsidR="00E64B57">
        <w:rPr>
          <w:lang w:val="da-DK"/>
        </w:rPr>
        <w:t xml:space="preserve"> øvrige </w:t>
      </w:r>
      <w:proofErr w:type="spellStart"/>
      <w:r w:rsidR="00E64B57">
        <w:rPr>
          <w:lang w:val="da-DK"/>
        </w:rPr>
        <w:t>funktionaliteter</w:t>
      </w:r>
      <w:proofErr w:type="spellEnd"/>
      <w:r w:rsidRPr="000A35C3">
        <w:rPr>
          <w:lang w:val="da-DK"/>
        </w:rPr>
        <w:t>).</w:t>
      </w:r>
      <w:r w:rsidR="006E6C21">
        <w:rPr>
          <w:lang w:val="da-DK"/>
        </w:rPr>
        <w:t xml:space="preserve"> </w:t>
      </w:r>
    </w:p>
    <w:p w14:paraId="6B715BD7" w14:textId="77777777" w:rsidR="00296395" w:rsidRDefault="00296395" w:rsidP="000A35C3">
      <w:pPr>
        <w:rPr>
          <w:lang w:val="da-DK"/>
        </w:rPr>
      </w:pPr>
    </w:p>
    <w:p w14:paraId="5260C66F" w14:textId="2C759B0C" w:rsidR="000A35C3" w:rsidRPr="000A35C3" w:rsidRDefault="00E64B57" w:rsidP="000A35C3">
      <w:pPr>
        <w:rPr>
          <w:lang w:val="da-DK"/>
        </w:rPr>
      </w:pPr>
      <w:r>
        <w:rPr>
          <w:lang w:val="da-DK"/>
        </w:rPr>
        <w:t xml:space="preserve">Det er </w:t>
      </w:r>
      <w:r w:rsidR="000436A9">
        <w:rPr>
          <w:lang w:val="da-DK"/>
        </w:rPr>
        <w:t>meningen</w:t>
      </w:r>
      <w:r w:rsidR="00296395">
        <w:rPr>
          <w:lang w:val="da-DK"/>
        </w:rPr>
        <w:t>,</w:t>
      </w:r>
      <w:r>
        <w:rPr>
          <w:lang w:val="da-DK"/>
        </w:rPr>
        <w:t xml:space="preserve"> at I</w:t>
      </w:r>
      <w:r w:rsidR="000436A9">
        <w:rPr>
          <w:lang w:val="da-DK"/>
        </w:rPr>
        <w:t xml:space="preserve"> skal</w:t>
      </w:r>
      <w:r>
        <w:rPr>
          <w:lang w:val="da-DK"/>
        </w:rPr>
        <w:t xml:space="preserve"> arbejde iterativt med design og implementering af hver funktionalitet.</w:t>
      </w:r>
    </w:p>
    <w:p w14:paraId="581FB2AC" w14:textId="77777777" w:rsidR="000A35C3" w:rsidRPr="000A35C3" w:rsidRDefault="000A35C3" w:rsidP="000A35C3">
      <w:pPr>
        <w:pStyle w:val="Normal1"/>
        <w:rPr>
          <w:lang w:val="da-DK"/>
        </w:rPr>
      </w:pPr>
    </w:p>
    <w:p w14:paraId="70E4B521" w14:textId="5E9F6CCB" w:rsidR="000E31C5" w:rsidRPr="002E5F4A" w:rsidRDefault="00A520BC" w:rsidP="00874EFE">
      <w:pPr>
        <w:pStyle w:val="Overskrift1"/>
        <w:rPr>
          <w:lang w:val="da-DK"/>
        </w:rPr>
      </w:pPr>
      <w:r w:rsidRPr="002E5F4A">
        <w:rPr>
          <w:lang w:val="da-DK"/>
        </w:rPr>
        <w:t>Software</w:t>
      </w:r>
      <w:r w:rsidR="00B52DEE">
        <w:rPr>
          <w:lang w:val="da-DK"/>
        </w:rPr>
        <w:t xml:space="preserve"> (program</w:t>
      </w:r>
      <w:r w:rsidR="00F1414C">
        <w:rPr>
          <w:lang w:val="da-DK"/>
        </w:rPr>
        <w:t>met)</w:t>
      </w:r>
    </w:p>
    <w:p w14:paraId="110596DF" w14:textId="0C7343BF" w:rsidR="000E31C5" w:rsidRDefault="000E31C5">
      <w:pPr>
        <w:pStyle w:val="Normal1"/>
        <w:rPr>
          <w:lang w:val="da-DK"/>
        </w:rPr>
      </w:pPr>
      <w:bookmarkStart w:id="8" w:name="h.svb6llxq4k3m" w:colFirst="0" w:colLast="0"/>
      <w:bookmarkEnd w:id="8"/>
    </w:p>
    <w:p w14:paraId="592B8DA7" w14:textId="1655658D" w:rsidR="007A6FC5" w:rsidRDefault="007A6FC5" w:rsidP="00CB5E0C">
      <w:pPr>
        <w:rPr>
          <w:lang w:val="da-DK"/>
        </w:rPr>
      </w:pPr>
      <w:bookmarkStart w:id="9" w:name="_70aua999w813" w:colFirst="0" w:colLast="0"/>
      <w:bookmarkEnd w:id="9"/>
      <w:r w:rsidRPr="00296395">
        <w:rPr>
          <w:lang w:val="da-DK"/>
        </w:rPr>
        <w:t>Koden skal som minimum indeholde:</w:t>
      </w:r>
    </w:p>
    <w:p w14:paraId="2A44B38B" w14:textId="30D84F9B" w:rsidR="00F05B4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Flere klasser</w:t>
      </w:r>
    </w:p>
    <w:p w14:paraId="6FCA4252" w14:textId="2D758F0E" w:rsidR="007A6FC5" w:rsidRPr="00314C5E" w:rsidRDefault="00F05B4E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L</w:t>
      </w:r>
      <w:r w:rsidR="00296395">
        <w:rPr>
          <w:lang w:val="da-DK"/>
        </w:rPr>
        <w:t>ogisk opdel</w:t>
      </w:r>
      <w:r>
        <w:rPr>
          <w:lang w:val="da-DK"/>
        </w:rPr>
        <w:t>ing</w:t>
      </w:r>
      <w:r w:rsidR="00296395">
        <w:rPr>
          <w:lang w:val="da-DK"/>
        </w:rPr>
        <w:t xml:space="preserve"> </w:t>
      </w:r>
      <w:r>
        <w:rPr>
          <w:lang w:val="da-DK"/>
        </w:rPr>
        <w:t xml:space="preserve">af relaterede klasser </w:t>
      </w:r>
      <w:r w:rsidR="00296395">
        <w:rPr>
          <w:lang w:val="da-DK"/>
        </w:rPr>
        <w:t xml:space="preserve">i </w:t>
      </w:r>
      <w:proofErr w:type="spellStart"/>
      <w:r w:rsidR="00296395">
        <w:rPr>
          <w:lang w:val="da-DK"/>
        </w:rPr>
        <w:t>packages</w:t>
      </w:r>
      <w:proofErr w:type="spellEnd"/>
    </w:p>
    <w:p w14:paraId="056CDA5F" w14:textId="15F6EE1B" w:rsidR="007A6FC5" w:rsidRPr="00314C5E" w:rsidRDefault="00296395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Relevante d</w:t>
      </w:r>
      <w:r w:rsidR="007A6FC5" w:rsidRPr="00314C5E">
        <w:rPr>
          <w:lang w:val="da-DK"/>
        </w:rPr>
        <w:t>atastrukturer</w:t>
      </w:r>
    </w:p>
    <w:p w14:paraId="0D25CACF" w14:textId="17766E6E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proofErr w:type="spellStart"/>
      <w:r w:rsidRPr="00314C5E">
        <w:rPr>
          <w:lang w:val="da-DK"/>
        </w:rPr>
        <w:t>Nedarvning</w:t>
      </w:r>
      <w:proofErr w:type="spellEnd"/>
      <w:r w:rsidR="002A4014">
        <w:rPr>
          <w:lang w:val="da-DK"/>
        </w:rPr>
        <w:t xml:space="preserve"> og/eller interfaces</w:t>
      </w:r>
    </w:p>
    <w:p w14:paraId="3A48F469" w14:textId="25474257" w:rsidR="00AA7E2E" w:rsidRDefault="00AA7E2E" w:rsidP="00AA7E2E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Gemme</w:t>
      </w:r>
      <w:r w:rsidRPr="00AA7E2E">
        <w:rPr>
          <w:lang w:val="da-DK"/>
        </w:rPr>
        <w:t xml:space="preserve"> data i en database (</w:t>
      </w:r>
      <w:proofErr w:type="spellStart"/>
      <w:r w:rsidRPr="00AA7E2E">
        <w:rPr>
          <w:lang w:val="da-DK"/>
        </w:rPr>
        <w:t>persistens</w:t>
      </w:r>
      <w:proofErr w:type="spellEnd"/>
      <w:r w:rsidRPr="00AA7E2E">
        <w:rPr>
          <w:lang w:val="da-DK"/>
        </w:rPr>
        <w:t>), således, at data bevares/hentes.</w:t>
      </w:r>
    </w:p>
    <w:p w14:paraId="1AF6F615" w14:textId="4AE9D095" w:rsidR="00F05B4E" w:rsidRPr="00296395" w:rsidRDefault="00AA7E2E" w:rsidP="00F05B4E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Simpel tekstbaseret brugergrænseflade</w:t>
      </w:r>
    </w:p>
    <w:p w14:paraId="43FD7135" w14:textId="2F24F5DC" w:rsidR="00296395" w:rsidRDefault="00296395" w:rsidP="0029639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Relevante unit tests</w:t>
      </w:r>
    </w:p>
    <w:p w14:paraId="37F8BABF" w14:textId="77777777" w:rsidR="003D4F15" w:rsidRDefault="003D4F15" w:rsidP="003D4F15">
      <w:pPr>
        <w:pStyle w:val="Listeafsnit"/>
        <w:rPr>
          <w:lang w:val="da-DK"/>
        </w:rPr>
      </w:pPr>
    </w:p>
    <w:p w14:paraId="0CCCB774" w14:textId="15D1AB01" w:rsidR="00296395" w:rsidRDefault="00296395" w:rsidP="00296395">
      <w:pPr>
        <w:rPr>
          <w:lang w:val="da-DK"/>
        </w:rPr>
      </w:pPr>
    </w:p>
    <w:p w14:paraId="279A0BCC" w14:textId="77777777" w:rsidR="006A5C39" w:rsidRDefault="006A5C39" w:rsidP="00296395">
      <w:pPr>
        <w:rPr>
          <w:lang w:val="da-DK"/>
        </w:rPr>
      </w:pPr>
    </w:p>
    <w:p w14:paraId="3A2AC604" w14:textId="34571BA7" w:rsidR="00F1414C" w:rsidRPr="00D65238" w:rsidRDefault="00F1414C" w:rsidP="00296395">
      <w:pPr>
        <w:rPr>
          <w:rFonts w:eastAsia="Trebuchet MS" w:cs="Trebuchet MS"/>
          <w:sz w:val="36"/>
          <w:lang w:val="da-DK"/>
        </w:rPr>
      </w:pPr>
      <w:r w:rsidRPr="00D65238">
        <w:rPr>
          <w:rFonts w:eastAsia="Trebuchet MS" w:cs="Trebuchet MS"/>
          <w:sz w:val="36"/>
          <w:lang w:val="da-DK"/>
        </w:rPr>
        <w:lastRenderedPageBreak/>
        <w:t xml:space="preserve">Aflevering </w:t>
      </w:r>
    </w:p>
    <w:p w14:paraId="7D658902" w14:textId="48A15609" w:rsidR="00645B7E" w:rsidRPr="00645B7E" w:rsidRDefault="00D65238" w:rsidP="00645B7E">
      <w:pPr>
        <w:rPr>
          <w:lang w:val="da-DK"/>
        </w:rPr>
      </w:pPr>
      <w:r>
        <w:rPr>
          <w:lang w:val="da-DK"/>
        </w:rPr>
        <w:t xml:space="preserve">Følgende afleveres på </w:t>
      </w:r>
      <w:proofErr w:type="spellStart"/>
      <w:r w:rsidR="00645B7E">
        <w:rPr>
          <w:lang w:val="da-DK"/>
        </w:rPr>
        <w:t>Moodle</w:t>
      </w:r>
      <w:proofErr w:type="spellEnd"/>
      <w:r w:rsidR="00645B7E">
        <w:rPr>
          <w:lang w:val="da-DK"/>
        </w:rPr>
        <w:t xml:space="preserve"> senest torsdag d. </w:t>
      </w:r>
      <w:r w:rsidR="000436A9">
        <w:rPr>
          <w:lang w:val="da-DK"/>
        </w:rPr>
        <w:t>5</w:t>
      </w:r>
      <w:r>
        <w:rPr>
          <w:lang w:val="da-DK"/>
        </w:rPr>
        <w:t>.</w:t>
      </w:r>
      <w:r w:rsidR="000436A9">
        <w:rPr>
          <w:lang w:val="da-DK"/>
        </w:rPr>
        <w:t xml:space="preserve"> december</w:t>
      </w:r>
      <w:r>
        <w:rPr>
          <w:lang w:val="da-DK"/>
        </w:rPr>
        <w:t xml:space="preserve"> kl 18.00</w:t>
      </w:r>
      <w:r w:rsidR="00645B7E">
        <w:rPr>
          <w:lang w:val="da-DK"/>
        </w:rPr>
        <w:t xml:space="preserve"> som enten </w:t>
      </w:r>
      <w:r w:rsidRPr="00645B7E">
        <w:rPr>
          <w:lang w:val="da-DK"/>
        </w:rPr>
        <w:t xml:space="preserve">link til </w:t>
      </w:r>
      <w:proofErr w:type="spellStart"/>
      <w:r w:rsidRPr="00645B7E">
        <w:rPr>
          <w:lang w:val="da-DK"/>
        </w:rPr>
        <w:t>github</w:t>
      </w:r>
      <w:proofErr w:type="spellEnd"/>
      <w:r w:rsidRPr="00645B7E">
        <w:rPr>
          <w:lang w:val="da-DK"/>
        </w:rPr>
        <w:t xml:space="preserve"> </w:t>
      </w:r>
      <w:proofErr w:type="spellStart"/>
      <w:r w:rsidRPr="00645B7E">
        <w:rPr>
          <w:lang w:val="da-DK"/>
        </w:rPr>
        <w:t>repository</w:t>
      </w:r>
      <w:proofErr w:type="spellEnd"/>
      <w:r w:rsidRPr="00645B7E">
        <w:rPr>
          <w:lang w:val="da-DK"/>
        </w:rPr>
        <w:t xml:space="preserve"> eller en zip-fil </w:t>
      </w:r>
      <w:r w:rsidR="00AA7E2E" w:rsidRPr="00645B7E">
        <w:rPr>
          <w:lang w:val="da-DK"/>
        </w:rPr>
        <w:t>indeholdende</w:t>
      </w:r>
      <w:r w:rsidR="00645B7E">
        <w:rPr>
          <w:lang w:val="da-DK"/>
        </w:rPr>
        <w:t>:</w:t>
      </w:r>
      <w:r w:rsidR="00AA7E2E" w:rsidRPr="00645B7E">
        <w:rPr>
          <w:lang w:val="da-DK"/>
        </w:rPr>
        <w:t xml:space="preserve"> </w:t>
      </w:r>
    </w:p>
    <w:p w14:paraId="3B2D0B3C" w14:textId="64DFEBCA" w:rsidR="00D65238" w:rsidRPr="00D65238" w:rsidRDefault="00AA7E2E" w:rsidP="00CE4D4A">
      <w:pPr>
        <w:pStyle w:val="Listeafsnit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66"/>
          <w:sz w:val="21"/>
          <w:szCs w:val="21"/>
          <w:lang w:val="da-DK" w:eastAsia="da-DK"/>
        </w:rPr>
      </w:pPr>
      <w:r w:rsidRPr="00AA7E2E">
        <w:rPr>
          <w:lang w:val="da-DK"/>
        </w:rPr>
        <w:t>kildekode</w:t>
      </w:r>
      <w:r w:rsidR="00D65238">
        <w:rPr>
          <w:lang w:val="da-DK"/>
        </w:rPr>
        <w:t xml:space="preserve"> og unit tests</w:t>
      </w:r>
    </w:p>
    <w:p w14:paraId="2B9D0C12" w14:textId="33EA363D" w:rsidR="00AA7E2E" w:rsidRPr="00AA7E2E" w:rsidRDefault="00AA7E2E" w:rsidP="00CE4D4A">
      <w:pPr>
        <w:pStyle w:val="Listeafsnit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lang w:val="da-DK"/>
        </w:rPr>
      </w:pPr>
      <w:r w:rsidRPr="00AA7E2E">
        <w:rPr>
          <w:lang w:val="da-DK"/>
        </w:rPr>
        <w:t>E</w:t>
      </w:r>
      <w:r w:rsidR="000436A9">
        <w:rPr>
          <w:lang w:val="da-DK"/>
        </w:rPr>
        <w:t>t</w:t>
      </w:r>
      <w:r w:rsidRPr="00AA7E2E">
        <w:rPr>
          <w:lang w:val="da-DK"/>
        </w:rPr>
        <w:t xml:space="preserve"> </w:t>
      </w:r>
      <w:r w:rsidR="000436A9">
        <w:rPr>
          <w:lang w:val="da-DK"/>
        </w:rPr>
        <w:t>dokument</w:t>
      </w:r>
      <w:r w:rsidRPr="00AA7E2E">
        <w:rPr>
          <w:lang w:val="da-DK"/>
        </w:rPr>
        <w:t xml:space="preserve"> med en kort indledning, kravspecifikation</w:t>
      </w:r>
      <w:r w:rsidR="000436A9">
        <w:rPr>
          <w:lang w:val="da-DK"/>
        </w:rPr>
        <w:t xml:space="preserve">, </w:t>
      </w:r>
      <w:r w:rsidRPr="00AA7E2E">
        <w:rPr>
          <w:lang w:val="da-DK"/>
        </w:rPr>
        <w:t>domæne-</w:t>
      </w:r>
      <w:r w:rsidR="000436A9">
        <w:rPr>
          <w:lang w:val="da-DK"/>
        </w:rPr>
        <w:t>model</w:t>
      </w:r>
      <w:r w:rsidRPr="00AA7E2E">
        <w:rPr>
          <w:lang w:val="da-DK"/>
        </w:rPr>
        <w:t xml:space="preserve">, </w:t>
      </w:r>
      <w:proofErr w:type="spellStart"/>
      <w:r w:rsidRPr="00AA7E2E">
        <w:rPr>
          <w:lang w:val="da-DK"/>
        </w:rPr>
        <w:t>use</w:t>
      </w:r>
      <w:proofErr w:type="spellEnd"/>
      <w:r w:rsidRPr="00AA7E2E">
        <w:rPr>
          <w:lang w:val="da-DK"/>
        </w:rPr>
        <w:t>-case diagram, </w:t>
      </w:r>
      <w:r w:rsidR="00583FA1">
        <w:rPr>
          <w:lang w:val="da-DK"/>
        </w:rPr>
        <w:t>E</w:t>
      </w:r>
      <w:r w:rsidRPr="00AA7E2E">
        <w:rPr>
          <w:lang w:val="da-DK"/>
        </w:rPr>
        <w:t>R-diagram</w:t>
      </w:r>
      <w:r w:rsidR="000436A9">
        <w:rPr>
          <w:lang w:val="da-DK"/>
        </w:rPr>
        <w:t>, design klasse-diagram,</w:t>
      </w:r>
      <w:r w:rsidRPr="00AA7E2E">
        <w:rPr>
          <w:lang w:val="da-DK"/>
        </w:rPr>
        <w:t xml:space="preserve"> samt en kort beskrivelse af afgrænsninger og status for koden.</w:t>
      </w:r>
    </w:p>
    <w:p w14:paraId="35795BD1" w14:textId="74FDA850" w:rsidR="00AA7E2E" w:rsidRDefault="00AA7E2E" w:rsidP="001D022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lang w:val="da-DK"/>
        </w:rPr>
      </w:pPr>
      <w:r w:rsidRPr="00AA7E2E">
        <w:rPr>
          <w:lang w:val="da-DK"/>
        </w:rPr>
        <w:t xml:space="preserve">En sql fil med databasen. Definition </w:t>
      </w:r>
      <w:r w:rsidR="006A5C39">
        <w:rPr>
          <w:lang w:val="da-DK"/>
        </w:rPr>
        <w:t xml:space="preserve">af tabeller </w:t>
      </w:r>
      <w:r w:rsidRPr="00AA7E2E">
        <w:rPr>
          <w:lang w:val="da-DK"/>
        </w:rPr>
        <w:t xml:space="preserve">og </w:t>
      </w:r>
      <w:r w:rsidR="006A5C39">
        <w:rPr>
          <w:lang w:val="da-DK"/>
        </w:rPr>
        <w:t>indsættelse af test</w:t>
      </w:r>
      <w:r w:rsidRPr="00AA7E2E">
        <w:rPr>
          <w:lang w:val="da-DK"/>
        </w:rPr>
        <w:t>data</w:t>
      </w:r>
      <w:r w:rsidR="00583FA1" w:rsidRPr="00987FBE">
        <w:rPr>
          <w:lang w:val="da-DK"/>
        </w:rPr>
        <w:t>.</w:t>
      </w:r>
    </w:p>
    <w:p w14:paraId="7CE29509" w14:textId="77777777" w:rsidR="003D4F15" w:rsidRDefault="003D4F15" w:rsidP="003D4F15">
      <w:p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</w:p>
    <w:p w14:paraId="3A6946A0" w14:textId="77777777" w:rsidR="00F1414C" w:rsidRPr="002E5F4A" w:rsidRDefault="00F1414C" w:rsidP="00874EFE">
      <w:pPr>
        <w:rPr>
          <w:lang w:val="da-DK"/>
        </w:rPr>
      </w:pPr>
    </w:p>
    <w:p w14:paraId="5033C93F" w14:textId="68CD2ABB" w:rsidR="000E31C5" w:rsidRDefault="00A520BC" w:rsidP="00874EFE">
      <w:pPr>
        <w:pStyle w:val="Overskrift2"/>
        <w:rPr>
          <w:lang w:val="da-DK"/>
        </w:rPr>
      </w:pPr>
      <w:bookmarkStart w:id="10" w:name="h.pkgpqco0zmjj" w:colFirst="0" w:colLast="0"/>
      <w:bookmarkEnd w:id="10"/>
      <w:r w:rsidRPr="002E5F4A">
        <w:rPr>
          <w:lang w:val="da-DK"/>
        </w:rPr>
        <w:t>Projektforløb og vejledning</w:t>
      </w:r>
    </w:p>
    <w:p w14:paraId="21ED4571" w14:textId="77777777" w:rsidR="001D0229" w:rsidRPr="001D0229" w:rsidRDefault="001D0229" w:rsidP="001D0229">
      <w:pPr>
        <w:pStyle w:val="Normal1"/>
        <w:rPr>
          <w:lang w:val="da-DK"/>
        </w:rPr>
      </w:pPr>
    </w:p>
    <w:p w14:paraId="752BEB2A" w14:textId="3B794F02" w:rsidR="00242729" w:rsidRPr="002E5F4A" w:rsidRDefault="28375F23" w:rsidP="28375F23">
      <w:pPr>
        <w:rPr>
          <w:lang w:val="da-DK"/>
        </w:rPr>
      </w:pPr>
      <w:r w:rsidRPr="28375F23">
        <w:rPr>
          <w:lang w:val="da-DK"/>
        </w:rPr>
        <w:t xml:space="preserve">Projektstart </w:t>
      </w:r>
      <w:r w:rsidR="006A5C39">
        <w:rPr>
          <w:lang w:val="da-DK"/>
        </w:rPr>
        <w:t>man</w:t>
      </w:r>
      <w:r w:rsidRPr="28375F23">
        <w:rPr>
          <w:lang w:val="da-DK"/>
        </w:rPr>
        <w:t xml:space="preserve">dag den </w:t>
      </w:r>
      <w:r w:rsidR="00645B7E">
        <w:rPr>
          <w:lang w:val="da-DK"/>
        </w:rPr>
        <w:t>2</w:t>
      </w:r>
      <w:r w:rsidR="006A5C39">
        <w:rPr>
          <w:lang w:val="da-DK"/>
        </w:rPr>
        <w:t>5</w:t>
      </w:r>
      <w:r w:rsidRPr="28375F23">
        <w:rPr>
          <w:lang w:val="da-DK"/>
        </w:rPr>
        <w:t xml:space="preserve">. </w:t>
      </w:r>
      <w:r w:rsidR="006A5C39">
        <w:rPr>
          <w:lang w:val="da-DK"/>
        </w:rPr>
        <w:t>november</w:t>
      </w:r>
      <w:r w:rsidR="00645B7E">
        <w:rPr>
          <w:lang w:val="da-DK"/>
        </w:rPr>
        <w:t xml:space="preserve"> 2019</w:t>
      </w:r>
      <w:r w:rsidRPr="28375F23">
        <w:rPr>
          <w:lang w:val="da-DK"/>
        </w:rPr>
        <w:t>.</w:t>
      </w:r>
    </w:p>
    <w:p w14:paraId="210F74A2" w14:textId="120C7093" w:rsidR="000E31C5" w:rsidRDefault="000E31C5" w:rsidP="00874EFE">
      <w:pPr>
        <w:rPr>
          <w:lang w:val="da-DK"/>
        </w:rPr>
      </w:pPr>
    </w:p>
    <w:p w14:paraId="02476B68" w14:textId="0AB687DA" w:rsidR="001D0229" w:rsidRPr="002E5F4A" w:rsidRDefault="001D0229" w:rsidP="006A5C39">
      <w:pPr>
        <w:rPr>
          <w:lang w:val="da-DK"/>
        </w:rPr>
      </w:pPr>
      <w:r w:rsidRPr="00BC57E5">
        <w:rPr>
          <w:lang w:val="da-DK"/>
        </w:rPr>
        <w:t>Der gives vejledning i den angivne projektperiode.</w:t>
      </w:r>
    </w:p>
    <w:p w14:paraId="388C81A5" w14:textId="77777777" w:rsidR="00B80E82" w:rsidRDefault="00A520BC" w:rsidP="00874EFE">
      <w:pPr>
        <w:pStyle w:val="Overskrift2"/>
        <w:rPr>
          <w:lang w:val="da-DK"/>
        </w:rPr>
      </w:pPr>
      <w:bookmarkStart w:id="11" w:name="h.vih6bdjk3pgw" w:colFirst="0" w:colLast="0"/>
      <w:bookmarkEnd w:id="11"/>
      <w:r w:rsidRPr="002E5F4A">
        <w:rPr>
          <w:lang w:val="da-DK"/>
        </w:rPr>
        <w:t>Pr</w:t>
      </w:r>
      <w:r w:rsidR="00B80E82">
        <w:rPr>
          <w:lang w:val="da-DK"/>
        </w:rPr>
        <w:t>aktiske oplysninger</w:t>
      </w:r>
    </w:p>
    <w:p w14:paraId="53A71305" w14:textId="77777777" w:rsidR="00B80E82" w:rsidRDefault="00B80E82" w:rsidP="00896364">
      <w:pPr>
        <w:rPr>
          <w:lang w:val="da-DK"/>
        </w:rPr>
      </w:pPr>
    </w:p>
    <w:p w14:paraId="471AD54C" w14:textId="0F016A3F" w:rsidR="000E31C5" w:rsidRDefault="00896364" w:rsidP="00896364">
      <w:pPr>
        <w:rPr>
          <w:lang w:val="da-DK"/>
        </w:rPr>
      </w:pPr>
      <w:r w:rsidRPr="00896364">
        <w:rPr>
          <w:lang w:val="da-DK"/>
        </w:rPr>
        <w:t>Projektet løses i grupper</w:t>
      </w:r>
      <w:r>
        <w:rPr>
          <w:lang w:val="da-DK"/>
        </w:rPr>
        <w:t>.</w:t>
      </w:r>
    </w:p>
    <w:p w14:paraId="736622C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</w:p>
    <w:p w14:paraId="1E3BECA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Alle bør løse en ligelig del af kodearbejdet, hvilket skal fremgå af @</w:t>
      </w:r>
      <w:proofErr w:type="spellStart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author</w:t>
      </w:r>
      <w:proofErr w:type="spellEnd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 kommentar på Java klasserne. </w:t>
      </w:r>
    </w:p>
    <w:p w14:paraId="77AC134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</w:p>
    <w:p w14:paraId="3D2FFC8A" w14:textId="4505E625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Det er en obligatorisk </w:t>
      </w:r>
      <w:proofErr w:type="spellStart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study</w:t>
      </w:r>
      <w:proofErr w:type="spellEnd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 point opgave på 20 points. </w:t>
      </w:r>
    </w:p>
    <w:p w14:paraId="4FA51FC9" w14:textId="77777777" w:rsidR="00B80E82" w:rsidRPr="002E5F4A" w:rsidRDefault="00B80E82" w:rsidP="00896364">
      <w:pPr>
        <w:rPr>
          <w:lang w:val="da-DK"/>
        </w:rPr>
      </w:pPr>
    </w:p>
    <w:sectPr w:rsidR="00B80E82" w:rsidRPr="002E5F4A" w:rsidSect="00441059">
      <w:headerReference w:type="default" r:id="rId11"/>
      <w:footerReference w:type="default" r:id="rId12"/>
      <w:pgSz w:w="12240" w:h="15840"/>
      <w:pgMar w:top="1440" w:right="1440" w:bottom="1440" w:left="144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812B" w14:textId="77777777" w:rsidR="00C61B87" w:rsidRDefault="00C61B87">
      <w:pPr>
        <w:spacing w:line="240" w:lineRule="auto"/>
      </w:pPr>
      <w:r>
        <w:separator/>
      </w:r>
    </w:p>
  </w:endnote>
  <w:endnote w:type="continuationSeparator" w:id="0">
    <w:p w14:paraId="741B1C23" w14:textId="77777777" w:rsidR="00C61B87" w:rsidRDefault="00C61B87">
      <w:pPr>
        <w:spacing w:line="240" w:lineRule="auto"/>
      </w:pPr>
      <w:r>
        <w:continuationSeparator/>
      </w:r>
    </w:p>
  </w:endnote>
  <w:endnote w:type="continuationNotice" w:id="1">
    <w:p w14:paraId="361C3527" w14:textId="77777777" w:rsidR="00C61B87" w:rsidRDefault="00C61B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118"/>
      <w:gridCol w:w="3115"/>
    </w:tblGrid>
    <w:tr w:rsidR="00314C5E" w:rsidRPr="000C6C99" w14:paraId="45BEE67E" w14:textId="77777777" w:rsidTr="00441059">
      <w:tc>
        <w:tcPr>
          <w:tcW w:w="3166" w:type="dxa"/>
          <w:shd w:val="clear" w:color="auto" w:fill="auto"/>
        </w:tcPr>
        <w:p w14:paraId="1D59A841" w14:textId="1E75E097" w:rsidR="00314C5E" w:rsidRPr="000C6C99" w:rsidRDefault="000C6C99" w:rsidP="000C6C99">
          <w:pPr>
            <w:pStyle w:val="Sidefod"/>
            <w:jc w:val="both"/>
            <w:rPr>
              <w:sz w:val="18"/>
              <w:szCs w:val="18"/>
            </w:rPr>
          </w:pPr>
          <w:r w:rsidRPr="000C6C99">
            <w:rPr>
              <w:rFonts w:cstheme="majorHAnsi"/>
              <w:sz w:val="18"/>
              <w:szCs w:val="18"/>
              <w:lang w:val="da-DK"/>
            </w:rPr>
            <w:t>Datamatiker</w:t>
          </w:r>
          <w:r w:rsidRPr="000C6C99">
            <w:rPr>
              <w:rFonts w:cstheme="majorHAnsi"/>
              <w:sz w:val="18"/>
              <w:szCs w:val="18"/>
            </w:rPr>
            <w:t xml:space="preserve"> 1. semester</w:t>
          </w:r>
        </w:p>
      </w:tc>
      <w:tc>
        <w:tcPr>
          <w:tcW w:w="3167" w:type="dxa"/>
          <w:shd w:val="clear" w:color="auto" w:fill="auto"/>
        </w:tcPr>
        <w:p w14:paraId="139890B2" w14:textId="4044432B" w:rsidR="00314C5E" w:rsidRPr="000C6C99" w:rsidRDefault="00314C5E" w:rsidP="001C7F32">
          <w:pPr>
            <w:pStyle w:val="Sidefod"/>
            <w:jc w:val="center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>201</w:t>
          </w:r>
          <w:r w:rsidR="000D7BB1">
            <w:rPr>
              <w:sz w:val="18"/>
              <w:szCs w:val="18"/>
            </w:rPr>
            <w:t>9-2</w:t>
          </w:r>
          <w:r w:rsidR="006A5C39">
            <w:rPr>
              <w:sz w:val="18"/>
              <w:szCs w:val="18"/>
            </w:rPr>
            <w:t>5-11</w:t>
          </w:r>
        </w:p>
      </w:tc>
      <w:tc>
        <w:tcPr>
          <w:tcW w:w="3167" w:type="dxa"/>
          <w:shd w:val="clear" w:color="auto" w:fill="auto"/>
        </w:tcPr>
        <w:p w14:paraId="5EF3B04A" w14:textId="543A6BB1" w:rsidR="00314C5E" w:rsidRPr="000C6C99" w:rsidRDefault="00314C5E" w:rsidP="00441059">
          <w:pPr>
            <w:pStyle w:val="Sidefod"/>
            <w:jc w:val="right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 xml:space="preserve">Side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PAGE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652075">
            <w:rPr>
              <w:noProof/>
              <w:sz w:val="18"/>
              <w:szCs w:val="18"/>
            </w:rPr>
            <w:t>1</w:t>
          </w:r>
          <w:r w:rsidRPr="000C6C99">
            <w:rPr>
              <w:sz w:val="18"/>
              <w:szCs w:val="18"/>
            </w:rPr>
            <w:fldChar w:fldCharType="end"/>
          </w:r>
          <w:r w:rsidRPr="000C6C99">
            <w:rPr>
              <w:sz w:val="18"/>
              <w:szCs w:val="18"/>
            </w:rPr>
            <w:t xml:space="preserve"> </w:t>
          </w:r>
          <w:proofErr w:type="spellStart"/>
          <w:r w:rsidRPr="000C6C99">
            <w:rPr>
              <w:sz w:val="18"/>
              <w:szCs w:val="18"/>
            </w:rPr>
            <w:t>af</w:t>
          </w:r>
          <w:proofErr w:type="spellEnd"/>
          <w:r w:rsidRPr="000C6C99">
            <w:rPr>
              <w:sz w:val="18"/>
              <w:szCs w:val="18"/>
            </w:rPr>
            <w:t xml:space="preserve">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NUMPAGES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652075">
            <w:rPr>
              <w:noProof/>
              <w:sz w:val="18"/>
              <w:szCs w:val="18"/>
            </w:rPr>
            <w:t>3</w:t>
          </w:r>
          <w:r w:rsidRPr="000C6C99">
            <w:rPr>
              <w:sz w:val="18"/>
              <w:szCs w:val="18"/>
            </w:rPr>
            <w:fldChar w:fldCharType="end"/>
          </w:r>
        </w:p>
      </w:tc>
    </w:tr>
  </w:tbl>
  <w:p w14:paraId="5D4DC9ED" w14:textId="77777777" w:rsidR="00314C5E" w:rsidRDefault="00314C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E0402" w14:textId="77777777" w:rsidR="00C61B87" w:rsidRDefault="00C61B87">
      <w:pPr>
        <w:spacing w:line="240" w:lineRule="auto"/>
      </w:pPr>
      <w:r>
        <w:separator/>
      </w:r>
    </w:p>
  </w:footnote>
  <w:footnote w:type="continuationSeparator" w:id="0">
    <w:p w14:paraId="53423E08" w14:textId="77777777" w:rsidR="00C61B87" w:rsidRDefault="00C61B87">
      <w:pPr>
        <w:spacing w:line="240" w:lineRule="auto"/>
      </w:pPr>
      <w:r>
        <w:continuationSeparator/>
      </w:r>
    </w:p>
  </w:footnote>
  <w:footnote w:type="continuationNotice" w:id="1">
    <w:p w14:paraId="0F97C6C2" w14:textId="77777777" w:rsidR="00C61B87" w:rsidRDefault="00C61B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2619"/>
      <w:gridCol w:w="3953"/>
    </w:tblGrid>
    <w:tr w:rsidR="00485EBA" w14:paraId="3D3C5949" w14:textId="77777777" w:rsidTr="00485EBA">
      <w:tc>
        <w:tcPr>
          <w:tcW w:w="2900" w:type="dxa"/>
        </w:tcPr>
        <w:p w14:paraId="74797EBF" w14:textId="6045A6E8" w:rsidR="00485EBA" w:rsidRPr="00E65C2C" w:rsidRDefault="00485EBA" w:rsidP="00485EBA">
          <w:pPr>
            <w:pStyle w:val="Normal1"/>
            <w:rPr>
              <w:rFonts w:asciiTheme="minorHAnsi" w:hAnsiTheme="minorHAnsi" w:cstheme="majorHAnsi"/>
              <w:color w:val="auto"/>
            </w:rPr>
          </w:pPr>
        </w:p>
      </w:tc>
      <w:tc>
        <w:tcPr>
          <w:tcW w:w="2723" w:type="dxa"/>
        </w:tcPr>
        <w:p w14:paraId="74004FA2" w14:textId="1DEC0B27" w:rsidR="00485EBA" w:rsidRPr="00441059" w:rsidRDefault="00485EBA" w:rsidP="00485EBA">
          <w:pPr>
            <w:pStyle w:val="Normal1"/>
            <w:jc w:val="center"/>
            <w:rPr>
              <w:color w:val="auto"/>
            </w:rPr>
          </w:pPr>
        </w:p>
      </w:tc>
      <w:tc>
        <w:tcPr>
          <w:tcW w:w="3953" w:type="dxa"/>
        </w:tcPr>
        <w:p w14:paraId="4AFBE992" w14:textId="2AFD1656" w:rsidR="00485EBA" w:rsidRPr="00441059" w:rsidRDefault="00485EBA" w:rsidP="00485EBA">
          <w:pPr>
            <w:pStyle w:val="Normal1"/>
            <w:jc w:val="right"/>
            <w:rPr>
              <w:color w:val="auto"/>
            </w:rPr>
          </w:pPr>
          <w:r w:rsidRPr="00633B08">
            <w:rPr>
              <w:rFonts w:ascii="Verdana" w:hAnsi="Verdana" w:cs="Verdana"/>
              <w:noProof/>
              <w:color w:val="00163B"/>
              <w:lang w:val="da-DK" w:eastAsia="da-DK"/>
            </w:rPr>
            <w:drawing>
              <wp:inline distT="0" distB="0" distL="0" distR="0" wp14:anchorId="4A4EADBE" wp14:editId="476C3D52">
                <wp:extent cx="2373187" cy="426640"/>
                <wp:effectExtent l="0" t="0" r="0" b="0"/>
                <wp:docPr id="1" name="Billede 8" descr="CPHbusiness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CPHbusiness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3063" cy="426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0C5B4" w14:textId="77777777" w:rsidR="00314C5E" w:rsidRDefault="00314C5E" w:rsidP="00485EBA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FB"/>
    <w:multiLevelType w:val="multilevel"/>
    <w:tmpl w:val="BAD044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603329"/>
    <w:multiLevelType w:val="hybridMultilevel"/>
    <w:tmpl w:val="3FAE56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44B"/>
    <w:multiLevelType w:val="hybridMultilevel"/>
    <w:tmpl w:val="75A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6D0C"/>
    <w:multiLevelType w:val="hybridMultilevel"/>
    <w:tmpl w:val="4B7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AA0"/>
    <w:multiLevelType w:val="multilevel"/>
    <w:tmpl w:val="2EE4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E23A6"/>
    <w:multiLevelType w:val="multilevel"/>
    <w:tmpl w:val="9E827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6420E7D"/>
    <w:multiLevelType w:val="hybridMultilevel"/>
    <w:tmpl w:val="FA88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57A"/>
    <w:multiLevelType w:val="hybridMultilevel"/>
    <w:tmpl w:val="4CEA06EA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D0F"/>
    <w:multiLevelType w:val="multilevel"/>
    <w:tmpl w:val="879260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8510244"/>
    <w:multiLevelType w:val="hybridMultilevel"/>
    <w:tmpl w:val="36D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68B"/>
    <w:multiLevelType w:val="hybridMultilevel"/>
    <w:tmpl w:val="13E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600"/>
    <w:multiLevelType w:val="hybridMultilevel"/>
    <w:tmpl w:val="1D96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7C9B"/>
    <w:multiLevelType w:val="multilevel"/>
    <w:tmpl w:val="3BBA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E4985"/>
    <w:multiLevelType w:val="hybridMultilevel"/>
    <w:tmpl w:val="6DCE1848"/>
    <w:lvl w:ilvl="0" w:tplc="D654CE92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F5E"/>
    <w:multiLevelType w:val="hybridMultilevel"/>
    <w:tmpl w:val="F5D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045"/>
    <w:multiLevelType w:val="hybridMultilevel"/>
    <w:tmpl w:val="1F86E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5D2B"/>
    <w:multiLevelType w:val="hybridMultilevel"/>
    <w:tmpl w:val="1834D0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D9A"/>
    <w:multiLevelType w:val="hybridMultilevel"/>
    <w:tmpl w:val="DC74C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62E9C"/>
    <w:multiLevelType w:val="multilevel"/>
    <w:tmpl w:val="93B29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4CD5378"/>
    <w:multiLevelType w:val="multilevel"/>
    <w:tmpl w:val="F24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D5075"/>
    <w:multiLevelType w:val="multilevel"/>
    <w:tmpl w:val="A96C1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E5D59"/>
    <w:multiLevelType w:val="hybridMultilevel"/>
    <w:tmpl w:val="E9644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94015"/>
    <w:multiLevelType w:val="hybridMultilevel"/>
    <w:tmpl w:val="56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22"/>
  </w:num>
  <w:num w:numId="9">
    <w:abstractNumId w:val="18"/>
  </w:num>
  <w:num w:numId="10">
    <w:abstractNumId w:val="11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19"/>
  </w:num>
  <w:num w:numId="16">
    <w:abstractNumId w:val="21"/>
  </w:num>
  <w:num w:numId="17">
    <w:abstractNumId w:val="12"/>
  </w:num>
  <w:num w:numId="18">
    <w:abstractNumId w:val="7"/>
  </w:num>
  <w:num w:numId="19">
    <w:abstractNumId w:val="13"/>
  </w:num>
  <w:num w:numId="20">
    <w:abstractNumId w:val="16"/>
  </w:num>
  <w:num w:numId="21">
    <w:abstractNumId w:val="17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C5"/>
    <w:rsid w:val="000436A9"/>
    <w:rsid w:val="00045210"/>
    <w:rsid w:val="000456C4"/>
    <w:rsid w:val="00054B88"/>
    <w:rsid w:val="00076982"/>
    <w:rsid w:val="00081B14"/>
    <w:rsid w:val="000A35C3"/>
    <w:rsid w:val="000C6C99"/>
    <w:rsid w:val="000D1175"/>
    <w:rsid w:val="000D7BB1"/>
    <w:rsid w:val="000E31C5"/>
    <w:rsid w:val="00102A43"/>
    <w:rsid w:val="00103A80"/>
    <w:rsid w:val="00132D19"/>
    <w:rsid w:val="00165A3A"/>
    <w:rsid w:val="001B7607"/>
    <w:rsid w:val="001C2368"/>
    <w:rsid w:val="001C7F32"/>
    <w:rsid w:val="001D0229"/>
    <w:rsid w:val="002106C5"/>
    <w:rsid w:val="002371C3"/>
    <w:rsid w:val="00242729"/>
    <w:rsid w:val="00284C36"/>
    <w:rsid w:val="00292983"/>
    <w:rsid w:val="00296395"/>
    <w:rsid w:val="002A1840"/>
    <w:rsid w:val="002A4014"/>
    <w:rsid w:val="002A468E"/>
    <w:rsid w:val="002D65F9"/>
    <w:rsid w:val="002E5F4A"/>
    <w:rsid w:val="00302AF0"/>
    <w:rsid w:val="00304F8F"/>
    <w:rsid w:val="00311677"/>
    <w:rsid w:val="00314C5E"/>
    <w:rsid w:val="00363C4C"/>
    <w:rsid w:val="00375E3E"/>
    <w:rsid w:val="0037612D"/>
    <w:rsid w:val="00385C06"/>
    <w:rsid w:val="003C01FC"/>
    <w:rsid w:val="003D4F15"/>
    <w:rsid w:val="00422166"/>
    <w:rsid w:val="00431763"/>
    <w:rsid w:val="00441059"/>
    <w:rsid w:val="00456EA1"/>
    <w:rsid w:val="0047598A"/>
    <w:rsid w:val="00485EBA"/>
    <w:rsid w:val="004D2DA0"/>
    <w:rsid w:val="005263EB"/>
    <w:rsid w:val="00553D63"/>
    <w:rsid w:val="00562065"/>
    <w:rsid w:val="005834C6"/>
    <w:rsid w:val="00583FA1"/>
    <w:rsid w:val="005D7A8E"/>
    <w:rsid w:val="005E2060"/>
    <w:rsid w:val="00616035"/>
    <w:rsid w:val="00645B7E"/>
    <w:rsid w:val="00652075"/>
    <w:rsid w:val="00674C67"/>
    <w:rsid w:val="00685303"/>
    <w:rsid w:val="006A1C96"/>
    <w:rsid w:val="006A5C39"/>
    <w:rsid w:val="006E6C21"/>
    <w:rsid w:val="007166BC"/>
    <w:rsid w:val="00734AD7"/>
    <w:rsid w:val="00762419"/>
    <w:rsid w:val="007A6FC5"/>
    <w:rsid w:val="007E17F6"/>
    <w:rsid w:val="00862B2B"/>
    <w:rsid w:val="00864966"/>
    <w:rsid w:val="0087374A"/>
    <w:rsid w:val="00874EFE"/>
    <w:rsid w:val="008916E5"/>
    <w:rsid w:val="00896364"/>
    <w:rsid w:val="008B1076"/>
    <w:rsid w:val="008D066B"/>
    <w:rsid w:val="008E3130"/>
    <w:rsid w:val="0090001A"/>
    <w:rsid w:val="009057DE"/>
    <w:rsid w:val="00912B43"/>
    <w:rsid w:val="009177CF"/>
    <w:rsid w:val="0093091B"/>
    <w:rsid w:val="00950BB9"/>
    <w:rsid w:val="00964EA0"/>
    <w:rsid w:val="009778C3"/>
    <w:rsid w:val="00987FBE"/>
    <w:rsid w:val="00993DE2"/>
    <w:rsid w:val="009A72A3"/>
    <w:rsid w:val="009B03E8"/>
    <w:rsid w:val="009C5CB1"/>
    <w:rsid w:val="009E4020"/>
    <w:rsid w:val="00A06EED"/>
    <w:rsid w:val="00A13FF4"/>
    <w:rsid w:val="00A22156"/>
    <w:rsid w:val="00A520BC"/>
    <w:rsid w:val="00A5258E"/>
    <w:rsid w:val="00A53173"/>
    <w:rsid w:val="00A60284"/>
    <w:rsid w:val="00A9730B"/>
    <w:rsid w:val="00AA7E2E"/>
    <w:rsid w:val="00AC4E41"/>
    <w:rsid w:val="00AE1101"/>
    <w:rsid w:val="00AE65AF"/>
    <w:rsid w:val="00AF7263"/>
    <w:rsid w:val="00B04C51"/>
    <w:rsid w:val="00B05AC9"/>
    <w:rsid w:val="00B52DEE"/>
    <w:rsid w:val="00B53146"/>
    <w:rsid w:val="00B80E82"/>
    <w:rsid w:val="00B81F22"/>
    <w:rsid w:val="00B91281"/>
    <w:rsid w:val="00B97FE9"/>
    <w:rsid w:val="00BC382B"/>
    <w:rsid w:val="00BC57E5"/>
    <w:rsid w:val="00BD6037"/>
    <w:rsid w:val="00BF5DCF"/>
    <w:rsid w:val="00BF78EE"/>
    <w:rsid w:val="00C06EB6"/>
    <w:rsid w:val="00C17EFC"/>
    <w:rsid w:val="00C36877"/>
    <w:rsid w:val="00C55600"/>
    <w:rsid w:val="00C61B87"/>
    <w:rsid w:val="00C71265"/>
    <w:rsid w:val="00C81C7C"/>
    <w:rsid w:val="00C85697"/>
    <w:rsid w:val="00C8674C"/>
    <w:rsid w:val="00CB5E0C"/>
    <w:rsid w:val="00CE79B0"/>
    <w:rsid w:val="00CF0069"/>
    <w:rsid w:val="00D01C0F"/>
    <w:rsid w:val="00D176E6"/>
    <w:rsid w:val="00D62F39"/>
    <w:rsid w:val="00D65238"/>
    <w:rsid w:val="00D97F67"/>
    <w:rsid w:val="00E17C9C"/>
    <w:rsid w:val="00E64B57"/>
    <w:rsid w:val="00E65C2C"/>
    <w:rsid w:val="00E666D6"/>
    <w:rsid w:val="00E873A8"/>
    <w:rsid w:val="00EA64E1"/>
    <w:rsid w:val="00EA73C7"/>
    <w:rsid w:val="00ED09FB"/>
    <w:rsid w:val="00EE1BF9"/>
    <w:rsid w:val="00EE1FF5"/>
    <w:rsid w:val="00F05B4E"/>
    <w:rsid w:val="00F1414C"/>
    <w:rsid w:val="00F50C13"/>
    <w:rsid w:val="00F54CEE"/>
    <w:rsid w:val="00F565B2"/>
    <w:rsid w:val="00F807F6"/>
    <w:rsid w:val="00FA0AC8"/>
    <w:rsid w:val="00FB5B3B"/>
    <w:rsid w:val="00FC495D"/>
    <w:rsid w:val="147838B8"/>
    <w:rsid w:val="28375F23"/>
    <w:rsid w:val="5C0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999B2"/>
  <w15:docId w15:val="{46A1B241-AF81-4272-8743-9C4C53C0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75"/>
    <w:rPr>
      <w:rFonts w:asciiTheme="minorHAnsi" w:hAnsiTheme="minorHAnsi"/>
    </w:rPr>
  </w:style>
  <w:style w:type="paragraph" w:styleId="Overskrift1">
    <w:name w:val="heading 1"/>
    <w:basedOn w:val="Normal1"/>
    <w:next w:val="Normal1"/>
    <w:rsid w:val="000D1175"/>
    <w:pPr>
      <w:keepNext/>
      <w:keepLines/>
      <w:spacing w:before="200"/>
      <w:contextualSpacing/>
      <w:outlineLvl w:val="0"/>
    </w:pPr>
    <w:rPr>
      <w:rFonts w:asciiTheme="minorHAnsi" w:eastAsia="Trebuchet MS" w:hAnsiTheme="minorHAnsi" w:cs="Trebuchet MS"/>
      <w:sz w:val="36"/>
    </w:rPr>
  </w:style>
  <w:style w:type="paragraph" w:styleId="Overskrift2">
    <w:name w:val="heading 2"/>
    <w:basedOn w:val="Normal1"/>
    <w:next w:val="Normal1"/>
    <w:rsid w:val="00874EFE"/>
    <w:pPr>
      <w:keepNext/>
      <w:keepLines/>
      <w:spacing w:before="200"/>
      <w:contextualSpacing/>
      <w:outlineLvl w:val="1"/>
    </w:pPr>
    <w:rPr>
      <w:rFonts w:asciiTheme="minorHAnsi" w:eastAsia="Trebuchet MS" w:hAnsiTheme="minorHAnsi" w:cs="Trebuchet MS"/>
      <w:b/>
      <w:sz w:val="26"/>
    </w:rPr>
  </w:style>
  <w:style w:type="paragraph" w:styleId="Overskrift3">
    <w:name w:val="heading 3"/>
    <w:basedOn w:val="Normal1"/>
    <w:next w:val="Normal1"/>
    <w:rsid w:val="00874EFE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666666"/>
      <w:sz w:val="24"/>
    </w:rPr>
  </w:style>
  <w:style w:type="paragraph" w:styleId="Overskrift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0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0BC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7C9C"/>
  </w:style>
  <w:style w:type="paragraph" w:styleId="Sidefod">
    <w:name w:val="footer"/>
    <w:basedOn w:val="Normal"/>
    <w:link w:val="Sidefo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7C9C"/>
  </w:style>
  <w:style w:type="table" w:styleId="Tabel-Gitter">
    <w:name w:val="Table Grid"/>
    <w:basedOn w:val="Tabel-Normal"/>
    <w:uiPriority w:val="59"/>
    <w:rsid w:val="000D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74EFE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874EFE"/>
    <w:pPr>
      <w:widowControl w:val="0"/>
      <w:autoSpaceDE w:val="0"/>
      <w:autoSpaceDN w:val="0"/>
      <w:spacing w:line="240" w:lineRule="auto"/>
    </w:pPr>
    <w:rPr>
      <w:rFonts w:asciiTheme="majorHAnsi" w:hAnsiTheme="majorHAnsi"/>
      <w:color w:val="auto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874EFE"/>
    <w:rPr>
      <w:rFonts w:asciiTheme="majorHAnsi" w:hAnsiTheme="majorHAnsi"/>
      <w:color w:val="auto"/>
      <w:szCs w:val="24"/>
    </w:rPr>
  </w:style>
  <w:style w:type="paragraph" w:customStyle="1" w:styleId="Overskrift11">
    <w:name w:val="Overskrift 11"/>
    <w:basedOn w:val="Normal"/>
    <w:uiPriority w:val="1"/>
    <w:qFormat/>
    <w:rsid w:val="00874EFE"/>
    <w:pPr>
      <w:widowControl w:val="0"/>
      <w:autoSpaceDE w:val="0"/>
      <w:autoSpaceDN w:val="0"/>
      <w:spacing w:line="240" w:lineRule="auto"/>
      <w:outlineLvl w:val="1"/>
    </w:pPr>
    <w:rPr>
      <w:rFonts w:asciiTheme="majorHAnsi" w:hAnsiTheme="majorHAnsi"/>
      <w:b/>
      <w:bCs/>
      <w:color w:val="auto"/>
      <w:sz w:val="36"/>
      <w:szCs w:val="26"/>
    </w:rPr>
  </w:style>
  <w:style w:type="paragraph" w:customStyle="1" w:styleId="Overskrift21">
    <w:name w:val="Overskrift 21"/>
    <w:basedOn w:val="Normal"/>
    <w:uiPriority w:val="1"/>
    <w:qFormat/>
    <w:rsid w:val="00874EFE"/>
    <w:pPr>
      <w:widowControl w:val="0"/>
      <w:autoSpaceDE w:val="0"/>
      <w:autoSpaceDN w:val="0"/>
      <w:spacing w:before="92" w:line="240" w:lineRule="auto"/>
      <w:outlineLvl w:val="2"/>
    </w:pPr>
    <w:rPr>
      <w:rFonts w:asciiTheme="majorHAnsi" w:hAnsiTheme="majorHAnsi"/>
      <w:b/>
      <w:bCs/>
      <w:color w:val="auto"/>
      <w:sz w:val="28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2A468E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2A468E"/>
  </w:style>
  <w:style w:type="paragraph" w:styleId="NormalWeb">
    <w:name w:val="Normal (Web)"/>
    <w:basedOn w:val="Normal"/>
    <w:rsid w:val="00CB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1281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1281"/>
    <w:rPr>
      <w:rFonts w:asciiTheme="minorHAnsi" w:hAnsiTheme="minorHAnsi"/>
      <w:sz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1281"/>
    <w:rPr>
      <w:vertAlign w:val="superscript"/>
    </w:rPr>
  </w:style>
  <w:style w:type="paragraph" w:customStyle="1" w:styleId="paragraph">
    <w:name w:val="paragraph"/>
    <w:basedOn w:val="Normal"/>
    <w:rsid w:val="00B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B80E82"/>
  </w:style>
  <w:style w:type="character" w:customStyle="1" w:styleId="spellingerror">
    <w:name w:val="spellingerror"/>
    <w:basedOn w:val="Standardskrifttypeiafsnit"/>
    <w:rsid w:val="00B80E82"/>
  </w:style>
  <w:style w:type="character" w:customStyle="1" w:styleId="eop">
    <w:name w:val="eop"/>
    <w:basedOn w:val="Standardskrifttypeiafsnit"/>
    <w:rsid w:val="00B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3" ma:contentTypeDescription="Create a new document." ma:contentTypeScope="" ma:versionID="c2569042148122c5d782b0b0b17e16c5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4defd57386cb7753da6f46106f275941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07971-D535-41B9-B970-D2304F78E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4231-8FA9-4EBD-9FAB-9976D43920A5}"/>
</file>

<file path=customXml/itemProps3.xml><?xml version="1.0" encoding="utf-8"?>
<ds:datastoreItem xmlns:ds="http://schemas.openxmlformats.org/officeDocument/2006/customXml" ds:itemID="{C4763704-41D7-4184-8CDD-22EC8FE4A7E6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5DACEB-EB3A-4257-89E9-1EC98CF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Semesterprøve Datamatikeruddannelsen, Forår 2014, DAT14A.docx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emesterprøve Datamatikeruddannelsen, Forår 2014, DAT14A.docx</dc:title>
  <dc:creator>cay</dc:creator>
  <cp:lastModifiedBy>Palle Bech (PAB - Adjunkt - Cphbusiness)</cp:lastModifiedBy>
  <cp:revision>2</cp:revision>
  <cp:lastPrinted>2017-11-13T20:58:00Z</cp:lastPrinted>
  <dcterms:created xsi:type="dcterms:W3CDTF">2019-11-24T09:54:00Z</dcterms:created>
  <dcterms:modified xsi:type="dcterms:W3CDTF">2019-1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